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DB" w:rsidRPr="00CF22F2" w:rsidRDefault="000279DB" w:rsidP="00CF22F2">
      <w:pPr>
        <w:pStyle w:val="Heading1"/>
        <w:jc w:val="center"/>
      </w:pPr>
      <w:proofErr w:type="spellStart"/>
      <w:proofErr w:type="gramStart"/>
      <w:r w:rsidRPr="00CF22F2">
        <w:t>KitManager</w:t>
      </w:r>
      <w:proofErr w:type="spellEnd"/>
      <w:r w:rsidRPr="00CF22F2">
        <w:t xml:space="preserve">  Supports</w:t>
      </w:r>
      <w:proofErr w:type="gramEnd"/>
      <w:r w:rsidRPr="00CF22F2">
        <w:t xml:space="preserve"> </w:t>
      </w:r>
      <w:proofErr w:type="spellStart"/>
      <w:r w:rsidRPr="00CF22F2">
        <w:t>GitLab</w:t>
      </w:r>
      <w:proofErr w:type="spellEnd"/>
      <w:r w:rsidRPr="00CF22F2">
        <w:t xml:space="preserve"> now!</w:t>
      </w:r>
    </w:p>
    <w:p w:rsidR="005E1035" w:rsidRPr="005E1035" w:rsidRDefault="005E1035" w:rsidP="00A16DAB"/>
    <w:p w:rsidR="000279DB" w:rsidRDefault="000279DB" w:rsidP="00CF22F2">
      <w:pPr>
        <w:pStyle w:val="Heading2"/>
        <w:numPr>
          <w:ilvl w:val="0"/>
          <w:numId w:val="7"/>
        </w:numPr>
      </w:pPr>
      <w:r>
        <w:t xml:space="preserve">For </w:t>
      </w:r>
      <w:proofErr w:type="gramStart"/>
      <w:r>
        <w:t>Markets  and</w:t>
      </w:r>
      <w:proofErr w:type="gramEnd"/>
      <w:r>
        <w:t xml:space="preserve"> </w:t>
      </w:r>
      <w:r w:rsidRPr="000279DB">
        <w:t>Platform</w:t>
      </w:r>
      <w:r>
        <w:t>, you guys need to do the following things:</w:t>
      </w:r>
    </w:p>
    <w:p w:rsidR="000279DB" w:rsidRDefault="000279DB" w:rsidP="00CF22F2">
      <w:pPr>
        <w:pStyle w:val="Heading3"/>
        <w:numPr>
          <w:ilvl w:val="0"/>
          <w:numId w:val="5"/>
        </w:numPr>
      </w:pPr>
      <w:r>
        <w:t xml:space="preserve">Migration your application code from SVN to </w:t>
      </w:r>
      <w:proofErr w:type="spellStart"/>
      <w:r>
        <w:t>GitLab</w:t>
      </w:r>
      <w:proofErr w:type="spellEnd"/>
      <w:r>
        <w:t>.</w:t>
      </w:r>
    </w:p>
    <w:p w:rsidR="000279DB" w:rsidRPr="00CF22F2" w:rsidRDefault="000279DB" w:rsidP="00CF22F2">
      <w:pPr>
        <w:pStyle w:val="Heading3"/>
        <w:numPr>
          <w:ilvl w:val="0"/>
          <w:numId w:val="5"/>
        </w:numPr>
      </w:pPr>
      <w:r>
        <w:t>Add the “</w:t>
      </w:r>
      <w:proofErr w:type="spellStart"/>
      <w:r w:rsidRPr="00CF22F2">
        <w:t>svc.kitmanager</w:t>
      </w:r>
      <w:proofErr w:type="spellEnd"/>
      <w:r w:rsidRPr="00CF22F2">
        <w:t>” as “Master” role to access your project</w:t>
      </w:r>
    </w:p>
    <w:p w:rsidR="000279DB" w:rsidRDefault="00994D90">
      <w:r>
        <w:rPr>
          <w:noProof/>
        </w:rPr>
        <w:drawing>
          <wp:inline distT="0" distB="0" distL="0" distR="0" wp14:anchorId="56BEF38B" wp14:editId="5780C14B">
            <wp:extent cx="5943600" cy="181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90" w:rsidRDefault="000279DB" w:rsidP="00CF22F2">
      <w:pPr>
        <w:pStyle w:val="Heading3"/>
        <w:numPr>
          <w:ilvl w:val="0"/>
          <w:numId w:val="5"/>
        </w:numPr>
      </w:pPr>
      <w:r>
        <w:t xml:space="preserve">Notice DBE Team, we will update </w:t>
      </w:r>
      <w:r w:rsidR="00994D90">
        <w:t xml:space="preserve">the configuration of your project </w:t>
      </w:r>
      <w:hyperlink r:id="rId10" w:history="1">
        <w:r w:rsidR="00994D90" w:rsidRPr="00CF22F2">
          <w:t>Repository</w:t>
        </w:r>
      </w:hyperlink>
      <w:r w:rsidR="00994D90">
        <w:t xml:space="preserve">  from DB Side, </w:t>
      </w:r>
      <w:proofErr w:type="gramStart"/>
      <w:r w:rsidR="00994D90">
        <w:t>you  can’t</w:t>
      </w:r>
      <w:proofErr w:type="gramEnd"/>
      <w:r w:rsidR="00994D90">
        <w:t xml:space="preserve">  start your work before you receive the response from DBE Team.</w:t>
      </w:r>
    </w:p>
    <w:p w:rsidR="00994D90" w:rsidRDefault="00994D90" w:rsidP="00CF22F2">
      <w:pPr>
        <w:pStyle w:val="Heading3"/>
        <w:numPr>
          <w:ilvl w:val="0"/>
          <w:numId w:val="5"/>
        </w:numPr>
      </w:pPr>
      <w:r>
        <w:t>Once you get the reply , you can  start to create new release</w:t>
      </w:r>
    </w:p>
    <w:p w:rsidR="00994D90" w:rsidRDefault="00994D90" w:rsidP="00994D90">
      <w:pPr>
        <w:pStyle w:val="ListParagraph"/>
      </w:pPr>
      <w:r>
        <w:rPr>
          <w:noProof/>
        </w:rPr>
        <w:drawing>
          <wp:inline distT="0" distB="0" distL="0" distR="0" wp14:anchorId="3A6B37BF" wp14:editId="3E46634B">
            <wp:extent cx="3332231" cy="370808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680" cy="37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D90" w:rsidRDefault="00994D90" w:rsidP="00994D90">
      <w:pPr>
        <w:pStyle w:val="ListParagraph"/>
      </w:pPr>
      <w:r>
        <w:lastRenderedPageBreak/>
        <w:t xml:space="preserve">You notice the repository Type now show “GIT”,  </w:t>
      </w:r>
      <w:r w:rsidR="009226F1">
        <w:t xml:space="preserve">input </w:t>
      </w:r>
      <w:r>
        <w:t xml:space="preserve"> </w:t>
      </w:r>
      <w:r w:rsidR="009226F1">
        <w:t xml:space="preserve">the real path  for </w:t>
      </w:r>
      <w:r>
        <w:t xml:space="preserve"> </w:t>
      </w:r>
      <w:r w:rsidR="009226F1">
        <w:t xml:space="preserve"> “Source C</w:t>
      </w:r>
      <w:r>
        <w:t xml:space="preserve">ode </w:t>
      </w:r>
      <w:r w:rsidR="009226F1">
        <w:t>P</w:t>
      </w:r>
      <w:r>
        <w:t>ath</w:t>
      </w:r>
      <w:r w:rsidR="009226F1">
        <w:t>”</w:t>
      </w:r>
      <w:r>
        <w:t xml:space="preserve"> and </w:t>
      </w:r>
      <w:r w:rsidR="009226F1">
        <w:t>“</w:t>
      </w:r>
      <w:r>
        <w:t>Deployme</w:t>
      </w:r>
      <w:r w:rsidR="009226F1">
        <w:t>n</w:t>
      </w:r>
      <w:r>
        <w:t>t Path</w:t>
      </w:r>
      <w:r w:rsidR="009226F1">
        <w:t>”,   For “</w:t>
      </w:r>
      <w:r w:rsidR="009226F1" w:rsidRPr="009226F1">
        <w:t>tree/</w:t>
      </w:r>
      <w:r w:rsidR="009226F1">
        <w:t>XXX</w:t>
      </w:r>
      <w:r w:rsidR="009226F1" w:rsidRPr="009226F1">
        <w:t>/</w:t>
      </w:r>
      <w:proofErr w:type="spellStart"/>
      <w:r w:rsidR="009226F1" w:rsidRPr="009226F1">
        <w:t>KitManager</w:t>
      </w:r>
      <w:proofErr w:type="spellEnd"/>
      <w:r w:rsidR="009226F1" w:rsidRPr="009226F1">
        <w:t>/</w:t>
      </w:r>
      <w:r w:rsidR="009226F1">
        <w:t>” And “</w:t>
      </w:r>
      <w:r w:rsidR="009226F1" w:rsidRPr="009226F1">
        <w:t>tree/</w:t>
      </w:r>
      <w:r w:rsidR="009226F1">
        <w:t>XXX</w:t>
      </w:r>
      <w:r w:rsidR="009226F1" w:rsidRPr="009226F1">
        <w:t>/</w:t>
      </w:r>
      <w:proofErr w:type="spellStart"/>
      <w:r w:rsidR="009226F1" w:rsidRPr="009226F1">
        <w:t>KitManager</w:t>
      </w:r>
      <w:proofErr w:type="spellEnd"/>
      <w:r w:rsidR="009226F1" w:rsidRPr="009226F1">
        <w:t>/Deployment/</w:t>
      </w:r>
      <w:r w:rsidR="009226F1">
        <w:t>”, you can use your real branch name to instead of “XXX”,</w:t>
      </w:r>
    </w:p>
    <w:p w:rsidR="009226F1" w:rsidRDefault="009226F1" w:rsidP="00994D90">
      <w:pPr>
        <w:pStyle w:val="ListParagraph"/>
      </w:pPr>
      <w:r>
        <w:t xml:space="preserve">For </w:t>
      </w:r>
      <w:proofErr w:type="gramStart"/>
      <w:r>
        <w:t>instance ,</w:t>
      </w:r>
      <w:proofErr w:type="gramEnd"/>
      <w:r>
        <w:t xml:space="preserve"> if your branch name is “master”,  your input should be like the picture as display </w:t>
      </w:r>
    </w:p>
    <w:p w:rsidR="009226F1" w:rsidRDefault="009226F1" w:rsidP="00994D90">
      <w:pPr>
        <w:pStyle w:val="ListParagraph"/>
      </w:pPr>
      <w:r>
        <w:t>But if you branch name is “</w:t>
      </w:r>
      <w:r w:rsidRPr="009226F1">
        <w:rPr>
          <w:color w:val="FF0000"/>
        </w:rPr>
        <w:t>branch1</w:t>
      </w:r>
      <w:proofErr w:type="gramStart"/>
      <w:r>
        <w:t>” ,</w:t>
      </w:r>
      <w:proofErr w:type="gramEnd"/>
      <w:r>
        <w:t xml:space="preserve"> so they should be “</w:t>
      </w:r>
      <w:r w:rsidRPr="009226F1">
        <w:t xml:space="preserve">tree/ </w:t>
      </w:r>
      <w:r w:rsidRPr="009226F1">
        <w:rPr>
          <w:color w:val="FF0000"/>
        </w:rPr>
        <w:t>branch1</w:t>
      </w:r>
      <w:r w:rsidRPr="009226F1">
        <w:t>/</w:t>
      </w:r>
      <w:proofErr w:type="spellStart"/>
      <w:r w:rsidRPr="009226F1">
        <w:t>KitManager</w:t>
      </w:r>
      <w:proofErr w:type="spellEnd"/>
      <w:r w:rsidRPr="009226F1">
        <w:t>/</w:t>
      </w:r>
      <w:r>
        <w:t>” and “</w:t>
      </w:r>
      <w:r w:rsidRPr="009226F1">
        <w:t xml:space="preserve">tree/ </w:t>
      </w:r>
      <w:r w:rsidRPr="009226F1">
        <w:rPr>
          <w:color w:val="FF0000"/>
        </w:rPr>
        <w:t>branch1</w:t>
      </w:r>
      <w:r w:rsidRPr="009226F1">
        <w:t>/</w:t>
      </w:r>
      <w:proofErr w:type="spellStart"/>
      <w:r w:rsidRPr="009226F1">
        <w:t>KitManager</w:t>
      </w:r>
      <w:proofErr w:type="spellEnd"/>
      <w:r w:rsidRPr="009226F1">
        <w:t>/Deployment/</w:t>
      </w:r>
      <w:r>
        <w:t>”</w:t>
      </w:r>
    </w:p>
    <w:p w:rsidR="009226F1" w:rsidRDefault="009226F1" w:rsidP="00CF22F2">
      <w:pPr>
        <w:pStyle w:val="Heading3"/>
        <w:numPr>
          <w:ilvl w:val="0"/>
          <w:numId w:val="5"/>
        </w:numPr>
      </w:pPr>
      <w:bookmarkStart w:id="0" w:name="_GoBack"/>
      <w:bookmarkEnd w:id="0"/>
      <w:r>
        <w:t>Create new kit  and add file for your kit</w:t>
      </w:r>
    </w:p>
    <w:p w:rsidR="009226F1" w:rsidRDefault="009226F1" w:rsidP="009226F1">
      <w:pPr>
        <w:pStyle w:val="ListParagraph"/>
      </w:pPr>
      <w:r>
        <w:rPr>
          <w:noProof/>
        </w:rPr>
        <w:drawing>
          <wp:inline distT="0" distB="0" distL="0" distR="0" wp14:anchorId="77C490F5" wp14:editId="73DF5A6A">
            <wp:extent cx="5943600" cy="2937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F1" w:rsidRDefault="009226F1" w:rsidP="009226F1">
      <w:pPr>
        <w:pStyle w:val="ListParagraph"/>
      </w:pPr>
      <w:r>
        <w:t xml:space="preserve">  How to get the file </w:t>
      </w:r>
      <w:proofErr w:type="spellStart"/>
      <w:proofErr w:type="gramStart"/>
      <w:r>
        <w:t>url</w:t>
      </w:r>
      <w:proofErr w:type="spellEnd"/>
      <w:proofErr w:type="gramEnd"/>
      <w:r>
        <w:t>?</w:t>
      </w:r>
    </w:p>
    <w:p w:rsidR="009226F1" w:rsidRDefault="009226F1" w:rsidP="009226F1">
      <w:pPr>
        <w:pStyle w:val="ListParagraph"/>
      </w:pPr>
      <w:r>
        <w:t xml:space="preserve"> </w:t>
      </w:r>
      <w:r w:rsidR="00076F7A">
        <w:t xml:space="preserve"> 5.1 Navigate to the real the file path from </w:t>
      </w:r>
      <w:proofErr w:type="spellStart"/>
      <w:r w:rsidR="00076F7A">
        <w:t>gitLab</w:t>
      </w:r>
      <w:proofErr w:type="spellEnd"/>
      <w:r w:rsidR="00076F7A">
        <w:t xml:space="preserve"> Server</w:t>
      </w:r>
    </w:p>
    <w:p w:rsidR="00076F7A" w:rsidRDefault="00076F7A" w:rsidP="009226F1">
      <w:pPr>
        <w:pStyle w:val="ListParagraph"/>
      </w:pPr>
      <w:r>
        <w:rPr>
          <w:noProof/>
        </w:rPr>
        <w:drawing>
          <wp:inline distT="0" distB="0" distL="0" distR="0" wp14:anchorId="2D267BE1" wp14:editId="4B9625AB">
            <wp:extent cx="5943600" cy="1708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7A" w:rsidRDefault="00076F7A" w:rsidP="00076F7A">
      <w:pPr>
        <w:pStyle w:val="ListParagraph"/>
        <w:numPr>
          <w:ilvl w:val="1"/>
          <w:numId w:val="1"/>
        </w:numPr>
      </w:pPr>
      <w:r>
        <w:t>click the “Raw” link button ,you will open a new tab page in your browser</w:t>
      </w:r>
    </w:p>
    <w:p w:rsidR="00076F7A" w:rsidRDefault="00076F7A" w:rsidP="00076F7A">
      <w:pPr>
        <w:pStyle w:val="ListParagraph"/>
        <w:ind w:left="1080"/>
      </w:pPr>
      <w:r>
        <w:rPr>
          <w:noProof/>
        </w:rPr>
        <w:drawing>
          <wp:inline distT="0" distB="0" distL="0" distR="0" wp14:anchorId="08BDA603" wp14:editId="5052B147">
            <wp:extent cx="5943600" cy="600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7A" w:rsidRDefault="00076F7A" w:rsidP="00076F7A">
      <w:pPr>
        <w:pStyle w:val="ListParagraph"/>
        <w:ind w:left="1080"/>
      </w:pPr>
    </w:p>
    <w:p w:rsidR="00076F7A" w:rsidRDefault="00076F7A" w:rsidP="00076F7A">
      <w:pPr>
        <w:pStyle w:val="ListParagraph"/>
        <w:numPr>
          <w:ilvl w:val="1"/>
          <w:numId w:val="1"/>
        </w:numPr>
      </w:pPr>
      <w:proofErr w:type="gramStart"/>
      <w:r>
        <w:t>copy</w:t>
      </w:r>
      <w:proofErr w:type="gramEnd"/>
      <w:r>
        <w:t xml:space="preserve"> the file path from address , and paste it on source path.</w:t>
      </w:r>
    </w:p>
    <w:p w:rsidR="00076F7A" w:rsidRDefault="00076F7A" w:rsidP="00076F7A">
      <w:pPr>
        <w:pStyle w:val="ListParagraph"/>
        <w:ind w:left="1080"/>
      </w:pPr>
    </w:p>
    <w:p w:rsidR="00076F7A" w:rsidRDefault="00076F7A" w:rsidP="00A16DAB"/>
    <w:p w:rsidR="00076F7A" w:rsidRDefault="00076F7A" w:rsidP="00CF22F2">
      <w:pPr>
        <w:pStyle w:val="Heading3"/>
        <w:numPr>
          <w:ilvl w:val="0"/>
          <w:numId w:val="5"/>
        </w:numPr>
      </w:pPr>
      <w:proofErr w:type="gramStart"/>
      <w:r>
        <w:t>Click  “</w:t>
      </w:r>
      <w:proofErr w:type="gramEnd"/>
      <w:r>
        <w:t>Submit” button, if you provide the correct source file path , you should see the following message :</w:t>
      </w:r>
    </w:p>
    <w:p w:rsidR="00076F7A" w:rsidRDefault="00076F7A" w:rsidP="00076F7A">
      <w:pPr>
        <w:pStyle w:val="ListParagraph"/>
      </w:pPr>
      <w:r>
        <w:rPr>
          <w:noProof/>
        </w:rPr>
        <w:drawing>
          <wp:inline distT="0" distB="0" distL="0" distR="0" wp14:anchorId="7BB11A77" wp14:editId="37FEC9C3">
            <wp:extent cx="5943600" cy="3267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7A" w:rsidRDefault="00076F7A" w:rsidP="00CF22F2">
      <w:pPr>
        <w:pStyle w:val="Heading3"/>
        <w:numPr>
          <w:ilvl w:val="0"/>
          <w:numId w:val="5"/>
        </w:numPr>
      </w:pPr>
      <w:r>
        <w:t>Refresh kit now.</w:t>
      </w:r>
    </w:p>
    <w:p w:rsidR="00076F7A" w:rsidRDefault="00076F7A" w:rsidP="00CF22F2">
      <w:pPr>
        <w:ind w:firstLine="720"/>
      </w:pPr>
      <w:r>
        <w:t xml:space="preserve">This phase always need to </w:t>
      </w:r>
      <w:proofErr w:type="gramStart"/>
      <w:r>
        <w:t>wait  1</w:t>
      </w:r>
      <w:proofErr w:type="gramEnd"/>
      <w:r>
        <w:t xml:space="preserve">~2mins. </w:t>
      </w:r>
    </w:p>
    <w:p w:rsidR="00A761DB" w:rsidRDefault="00A761DB" w:rsidP="00A16DAB"/>
    <w:p w:rsidR="00A761DB" w:rsidRDefault="00A761DB" w:rsidP="00CF22F2">
      <w:pPr>
        <w:pStyle w:val="Heading3"/>
        <w:numPr>
          <w:ilvl w:val="0"/>
          <w:numId w:val="5"/>
        </w:numPr>
      </w:pPr>
      <w:r>
        <w:t xml:space="preserve">Use Jenkins to build your application code, get the Version number to execute </w:t>
      </w:r>
      <w:proofErr w:type="spellStart"/>
      <w:r>
        <w:t>kitmanager</w:t>
      </w:r>
      <w:proofErr w:type="spellEnd"/>
      <w:r>
        <w:t>.</w:t>
      </w:r>
    </w:p>
    <w:p w:rsidR="00A761DB" w:rsidRDefault="00A761DB" w:rsidP="00A16DAB"/>
    <w:p w:rsidR="00A761DB" w:rsidRDefault="00A761DB" w:rsidP="00CF22F2">
      <w:pPr>
        <w:pStyle w:val="Heading2"/>
        <w:numPr>
          <w:ilvl w:val="0"/>
          <w:numId w:val="7"/>
        </w:numPr>
      </w:pPr>
      <w:r>
        <w:t xml:space="preserve">For </w:t>
      </w:r>
      <w:proofErr w:type="gramStart"/>
      <w:r>
        <w:t>DBE ,</w:t>
      </w:r>
      <w:proofErr w:type="gramEnd"/>
      <w:r>
        <w:t xml:space="preserve"> need to do the following things:</w:t>
      </w:r>
    </w:p>
    <w:p w:rsidR="005E1035" w:rsidRDefault="00A761DB" w:rsidP="00A16DAB">
      <w:r>
        <w:t xml:space="preserve">  </w:t>
      </w:r>
    </w:p>
    <w:p w:rsidR="005E1035" w:rsidRDefault="005E1035" w:rsidP="00CF22F2">
      <w:pPr>
        <w:pStyle w:val="Heading3"/>
        <w:numPr>
          <w:ilvl w:val="0"/>
          <w:numId w:val="6"/>
        </w:numPr>
      </w:pPr>
      <w:proofErr w:type="gramStart"/>
      <w:r>
        <w:t>modify</w:t>
      </w:r>
      <w:proofErr w:type="gramEnd"/>
      <w:r>
        <w:t xml:space="preserve"> the configuration data(For existing </w:t>
      </w:r>
      <w:proofErr w:type="spellStart"/>
      <w:r>
        <w:t>kitmanager</w:t>
      </w:r>
      <w:proofErr w:type="spellEnd"/>
      <w:r>
        <w:t xml:space="preserve"> Project )</w:t>
      </w:r>
    </w:p>
    <w:p w:rsidR="00A761DB" w:rsidRDefault="00A761DB" w:rsidP="00A761DB">
      <w:r>
        <w:t xml:space="preserve">If you receive any request from anyone who is going to use </w:t>
      </w:r>
      <w:proofErr w:type="spellStart"/>
      <w:r>
        <w:t>GitLab</w:t>
      </w:r>
      <w:proofErr w:type="spellEnd"/>
      <w:r>
        <w:t xml:space="preserve"> </w:t>
      </w:r>
      <w:hyperlink r:id="rId16" w:history="1">
        <w:r w:rsidRPr="00994D90">
          <w:t>Repository</w:t>
        </w:r>
      </w:hyperlink>
      <w:proofErr w:type="gramStart"/>
      <w:r>
        <w:t xml:space="preserve"> </w:t>
      </w:r>
      <w:proofErr w:type="gramEnd"/>
      <w:r>
        <w:t xml:space="preserve"> , you need to modify the configuration data using the following statement: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/****** Script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TopN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mmand from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SMS  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****/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00 [</w:t>
      </w:r>
      <w:proofErr w:type="spellStart"/>
      <w:r>
        <w:rPr>
          <w:rFonts w:ascii="Consolas" w:hAnsi="Consolas" w:cs="Consolas"/>
          <w:sz w:val="19"/>
          <w:szCs w:val="19"/>
        </w:rPr>
        <w:t>RepositoryI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positoryTypeI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Uri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reatedDat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efaultReleaseTypeI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Name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EDM_Admin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Repositories]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ueBe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ervice'—release type 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DM_Adm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Ur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https://gitlab.dev.activenetwork.com/ActiveWorks-BlueBear/bluebear-management-service/'</w:t>
      </w:r>
      <w:r>
        <w:rPr>
          <w:rFonts w:ascii="Consolas" w:hAnsi="Consolas" w:cs="Consolas"/>
          <w:color w:val="808080"/>
          <w:sz w:val="19"/>
          <w:szCs w:val="19"/>
        </w:rPr>
        <w:t>,--you can get this from dev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pository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2 </w:t>
      </w:r>
    </w:p>
    <w:p w:rsidR="00A761DB" w:rsidRDefault="00A761DB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posito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68</w:t>
      </w:r>
    </w:p>
    <w:p w:rsidR="005E1035" w:rsidRDefault="005E1035" w:rsidP="00CF22F2">
      <w:pPr>
        <w:pStyle w:val="Heading3"/>
        <w:numPr>
          <w:ilvl w:val="0"/>
          <w:numId w:val="6"/>
        </w:numPr>
      </w:pPr>
      <w:r w:rsidRPr="00CF22F2">
        <w:t xml:space="preserve">Create new release type (for new </w:t>
      </w:r>
      <w:proofErr w:type="gramStart"/>
      <w:r w:rsidRPr="00CF22F2">
        <w:t>project )</w:t>
      </w:r>
      <w:proofErr w:type="gramEnd"/>
    </w:p>
    <w:p w:rsidR="005E1035" w:rsidRPr="005E1035" w:rsidRDefault="005E1035" w:rsidP="005E1035">
      <w:pPr>
        <w:pStyle w:val="ListParagraph"/>
      </w:pPr>
    </w:p>
    <w:p w:rsidR="005E1035" w:rsidRDefault="005E1035" w:rsidP="00A76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1DB" w:rsidRDefault="00A761DB" w:rsidP="00A761DB"/>
    <w:p w:rsidR="00076F7A" w:rsidRDefault="00076F7A" w:rsidP="00076F7A"/>
    <w:p w:rsidR="009226F1" w:rsidRDefault="009226F1" w:rsidP="00994D90">
      <w:pPr>
        <w:pStyle w:val="ListParagraph"/>
      </w:pPr>
    </w:p>
    <w:p w:rsidR="009226F1" w:rsidRDefault="009226F1" w:rsidP="00994D90">
      <w:pPr>
        <w:pStyle w:val="ListParagraph"/>
      </w:pPr>
    </w:p>
    <w:p w:rsidR="00994D90" w:rsidRDefault="00994D90">
      <w:r>
        <w:t xml:space="preserve"> </w:t>
      </w:r>
    </w:p>
    <w:sectPr w:rsidR="00994D9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B6" w:rsidRDefault="00465FB6" w:rsidP="005E1035">
      <w:pPr>
        <w:spacing w:after="0" w:line="240" w:lineRule="auto"/>
      </w:pPr>
      <w:r>
        <w:separator/>
      </w:r>
    </w:p>
  </w:endnote>
  <w:endnote w:type="continuationSeparator" w:id="0">
    <w:p w:rsidR="00465FB6" w:rsidRDefault="00465FB6" w:rsidP="005E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86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035" w:rsidRDefault="005E10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035" w:rsidRDefault="005E1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B6" w:rsidRDefault="00465FB6" w:rsidP="005E1035">
      <w:pPr>
        <w:spacing w:after="0" w:line="240" w:lineRule="auto"/>
      </w:pPr>
      <w:r>
        <w:separator/>
      </w:r>
    </w:p>
  </w:footnote>
  <w:footnote w:type="continuationSeparator" w:id="0">
    <w:p w:rsidR="00465FB6" w:rsidRDefault="00465FB6" w:rsidP="005E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D76"/>
    <w:multiLevelType w:val="hybridMultilevel"/>
    <w:tmpl w:val="A844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2D60"/>
    <w:multiLevelType w:val="hybridMultilevel"/>
    <w:tmpl w:val="4754F5F2"/>
    <w:lvl w:ilvl="0" w:tplc="FA82F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8B4"/>
    <w:multiLevelType w:val="multilevel"/>
    <w:tmpl w:val="23D64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6892CD8"/>
    <w:multiLevelType w:val="hybridMultilevel"/>
    <w:tmpl w:val="1C3C7E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3A0E"/>
    <w:multiLevelType w:val="hybridMultilevel"/>
    <w:tmpl w:val="4F54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7112"/>
    <w:multiLevelType w:val="hybridMultilevel"/>
    <w:tmpl w:val="39EA2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4199F"/>
    <w:multiLevelType w:val="hybridMultilevel"/>
    <w:tmpl w:val="2C02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DB"/>
    <w:rsid w:val="000279DB"/>
    <w:rsid w:val="00076F7A"/>
    <w:rsid w:val="001B479E"/>
    <w:rsid w:val="00295CCF"/>
    <w:rsid w:val="00465FB6"/>
    <w:rsid w:val="005E1035"/>
    <w:rsid w:val="008A5A9C"/>
    <w:rsid w:val="009226F1"/>
    <w:rsid w:val="00994D90"/>
    <w:rsid w:val="00A16DAB"/>
    <w:rsid w:val="00A761DB"/>
    <w:rsid w:val="00C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y">
    <w:name w:val="cgray"/>
    <w:basedOn w:val="DefaultParagraphFont"/>
    <w:rsid w:val="000279DB"/>
  </w:style>
  <w:style w:type="paragraph" w:styleId="BalloonText">
    <w:name w:val="Balloon Text"/>
    <w:basedOn w:val="Normal"/>
    <w:link w:val="BalloonTextChar"/>
    <w:uiPriority w:val="99"/>
    <w:semiHidden/>
    <w:unhideWhenUsed/>
    <w:rsid w:val="0002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35"/>
  </w:style>
  <w:style w:type="paragraph" w:styleId="Footer">
    <w:name w:val="footer"/>
    <w:basedOn w:val="Normal"/>
    <w:link w:val="FooterChar"/>
    <w:uiPriority w:val="99"/>
    <w:unhideWhenUsed/>
    <w:rsid w:val="005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3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2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2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F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2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2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y">
    <w:name w:val="cgray"/>
    <w:basedOn w:val="DefaultParagraphFont"/>
    <w:rsid w:val="000279DB"/>
  </w:style>
  <w:style w:type="paragraph" w:styleId="BalloonText">
    <w:name w:val="Balloon Text"/>
    <w:basedOn w:val="Normal"/>
    <w:link w:val="BalloonTextChar"/>
    <w:uiPriority w:val="99"/>
    <w:semiHidden/>
    <w:unhideWhenUsed/>
    <w:rsid w:val="0002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35"/>
  </w:style>
  <w:style w:type="paragraph" w:styleId="Footer">
    <w:name w:val="footer"/>
    <w:basedOn w:val="Normal"/>
    <w:link w:val="FooterChar"/>
    <w:uiPriority w:val="99"/>
    <w:unhideWhenUsed/>
    <w:rsid w:val="005E1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3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2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2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F22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2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window.open('../../Repository/Create',%20'Create%20Repository%20-%20Kitmanager',%20'width=700,height=700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javascript:window.open('../../Repository/Create',%20'Create%20Repository%20-%20Kitmanager',%20'width=700,height=700')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8C66-AA3E-4673-84F1-BA6499C3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Nova</dc:creator>
  <cp:lastModifiedBy>Zhang, John</cp:lastModifiedBy>
  <cp:revision>3</cp:revision>
  <dcterms:created xsi:type="dcterms:W3CDTF">2016-06-21T12:35:00Z</dcterms:created>
  <dcterms:modified xsi:type="dcterms:W3CDTF">2016-12-22T07:18:00Z</dcterms:modified>
</cp:coreProperties>
</file>